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F2ED" w14:textId="77777777" w:rsidR="00DB3808" w:rsidRDefault="00192D2A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0D763E4" wp14:editId="321FCA97">
            <wp:simplePos x="0" y="0"/>
            <wp:positionH relativeFrom="margin">
              <wp:posOffset>2445941</wp:posOffset>
            </wp:positionH>
            <wp:positionV relativeFrom="paragraph">
              <wp:posOffset>-904875</wp:posOffset>
            </wp:positionV>
            <wp:extent cx="869095" cy="904812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V_Sachsen-Anhalt_e_V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95" cy="90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  <w:r w:rsidR="008A1AE2">
        <w:t xml:space="preserve">                          </w:t>
      </w:r>
      <w:r>
        <w:t xml:space="preserve">   </w:t>
      </w:r>
      <w:r w:rsidR="008A1AE2" w:rsidRPr="008A1AE2">
        <w:rPr>
          <w:sz w:val="24"/>
          <w:szCs w:val="24"/>
        </w:rPr>
        <w:t>KAV Haldensleben e.V.</w:t>
      </w:r>
      <w:r w:rsidRPr="008A1AE2">
        <w:rPr>
          <w:sz w:val="24"/>
          <w:szCs w:val="24"/>
        </w:rPr>
        <w:t xml:space="preserve">      </w:t>
      </w:r>
      <w:r w:rsidR="008A1AE2" w:rsidRPr="008A1AE2">
        <w:rPr>
          <w:sz w:val="24"/>
          <w:szCs w:val="24"/>
        </w:rPr>
        <w:t>/ Fischereiausbildung</w:t>
      </w:r>
      <w:r w:rsidRPr="008A1AE2">
        <w:rPr>
          <w:sz w:val="24"/>
          <w:szCs w:val="24"/>
        </w:rPr>
        <w:t xml:space="preserve">            </w:t>
      </w:r>
      <w:r w:rsidR="00BF1582" w:rsidRPr="008A1AE2">
        <w:rPr>
          <w:sz w:val="24"/>
          <w:szCs w:val="24"/>
        </w:rPr>
        <w:t xml:space="preserve">                  </w:t>
      </w:r>
    </w:p>
    <w:p w14:paraId="4C2D6B74" w14:textId="1B9D50C0" w:rsidR="00DB3808" w:rsidRPr="00DB3808" w:rsidRDefault="00DB3808">
      <w:pPr>
        <w:rPr>
          <w:sz w:val="36"/>
          <w:szCs w:val="36"/>
        </w:rPr>
      </w:pPr>
      <w:r w:rsidRPr="00DB3808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</w:t>
      </w:r>
      <w:r w:rsidRPr="00DB3808">
        <w:rPr>
          <w:sz w:val="36"/>
          <w:szCs w:val="36"/>
        </w:rPr>
        <w:t xml:space="preserve">      </w:t>
      </w:r>
      <w:r w:rsidR="00F47F8D">
        <w:rPr>
          <w:sz w:val="36"/>
          <w:szCs w:val="36"/>
        </w:rPr>
        <w:t xml:space="preserve">     </w:t>
      </w:r>
      <w:r w:rsidRPr="00DB380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Pr="00DB3808">
        <w:rPr>
          <w:sz w:val="36"/>
          <w:szCs w:val="36"/>
        </w:rPr>
        <w:t>Antrag auf Zulassung zur:</w:t>
      </w:r>
    </w:p>
    <w:p w14:paraId="05801690" w14:textId="25070EFC" w:rsidR="00DB3808" w:rsidRDefault="00F47F8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A8921" wp14:editId="4CAB7089">
                <wp:simplePos x="0" y="0"/>
                <wp:positionH relativeFrom="column">
                  <wp:posOffset>702945</wp:posOffset>
                </wp:positionH>
                <wp:positionV relativeFrom="paragraph">
                  <wp:posOffset>7620</wp:posOffset>
                </wp:positionV>
                <wp:extent cx="402772" cy="195580"/>
                <wp:effectExtent l="0" t="0" r="16510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95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97FB" id="Rechteck 4" o:spid="_x0000_s1026" style="position:absolute;margin-left:55.35pt;margin-top:.6pt;width:31.7pt;height: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DB3808" w:rsidRPr="00DB3808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D581" wp14:editId="3468C0AC">
                <wp:simplePos x="0" y="0"/>
                <wp:positionH relativeFrom="margin">
                  <wp:posOffset>3314700</wp:posOffset>
                </wp:positionH>
                <wp:positionV relativeFrom="paragraph">
                  <wp:posOffset>9525</wp:posOffset>
                </wp:positionV>
                <wp:extent cx="402772" cy="195580"/>
                <wp:effectExtent l="0" t="0" r="16510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82513" w14:textId="77777777" w:rsidR="00DB3808" w:rsidRDefault="00DB3808" w:rsidP="00DB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8332A56" w14:textId="77777777" w:rsidR="00DB3808" w:rsidRDefault="00DB3808" w:rsidP="00DB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D581" id="Rechteck 5" o:spid="_x0000_s1026" style="position:absolute;margin-left:261pt;margin-top:.75pt;width:31.7pt;height:15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" fillcolor="window" strokecolor="windowText" strokeweight="1pt">
                <v:textbox>
                  <w:txbxContent>
                    <w:p w14:paraId="4C782513" w14:textId="77777777" w:rsidR="00DB3808" w:rsidRDefault="00DB3808" w:rsidP="00DB380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8332A56" w14:textId="77777777" w:rsidR="00DB3808" w:rsidRDefault="00DB3808" w:rsidP="00DB380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808">
        <w:rPr>
          <w:sz w:val="24"/>
          <w:szCs w:val="24"/>
        </w:rPr>
        <w:t xml:space="preserve">                </w:t>
      </w:r>
      <w:r w:rsidR="00DB3808" w:rsidRPr="00F47F8D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              </w:t>
      </w:r>
      <w:r w:rsidR="00DB3808" w:rsidRPr="00F47F8D">
        <w:rPr>
          <w:color w:val="FF0000"/>
          <w:sz w:val="24"/>
          <w:szCs w:val="24"/>
        </w:rPr>
        <w:t>Friedfisch</w:t>
      </w:r>
      <w:r w:rsidR="00DB3808">
        <w:rPr>
          <w:sz w:val="24"/>
          <w:szCs w:val="24"/>
        </w:rPr>
        <w:t xml:space="preserve">- Fischerprüfung                    </w:t>
      </w:r>
      <w:r>
        <w:rPr>
          <w:sz w:val="24"/>
          <w:szCs w:val="24"/>
        </w:rPr>
        <w:t xml:space="preserve">           </w:t>
      </w:r>
      <w:r w:rsidR="00DB3808" w:rsidRPr="00F47F8D">
        <w:rPr>
          <w:color w:val="FF0000"/>
          <w:sz w:val="24"/>
          <w:szCs w:val="24"/>
        </w:rPr>
        <w:t>Jugend</w:t>
      </w:r>
      <w:r w:rsidR="00DB3808">
        <w:rPr>
          <w:sz w:val="24"/>
          <w:szCs w:val="24"/>
        </w:rPr>
        <w:t xml:space="preserve">fischerprüfung    </w:t>
      </w:r>
      <w:r>
        <w:rPr>
          <w:sz w:val="24"/>
          <w:szCs w:val="24"/>
        </w:rPr>
        <w:t xml:space="preserve">                </w:t>
      </w:r>
    </w:p>
    <w:p w14:paraId="1DEE487D" w14:textId="41F5E3BF" w:rsidR="00DB3808" w:rsidRDefault="00F47F8D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</w:t>
      </w:r>
      <w:r w:rsidRPr="00F47F8D">
        <w:rPr>
          <w:b/>
          <w:bCs/>
          <w:sz w:val="28"/>
          <w:szCs w:val="28"/>
        </w:rPr>
        <w:t>am 1</w:t>
      </w:r>
      <w:r w:rsidR="00D67D1C">
        <w:rPr>
          <w:b/>
          <w:bCs/>
          <w:sz w:val="28"/>
          <w:szCs w:val="28"/>
        </w:rPr>
        <w:t>3</w:t>
      </w:r>
      <w:r w:rsidRPr="00F47F8D">
        <w:rPr>
          <w:b/>
          <w:bCs/>
          <w:sz w:val="28"/>
          <w:szCs w:val="28"/>
        </w:rPr>
        <w:t>.05.202</w:t>
      </w:r>
      <w:r w:rsidR="00D67D1C">
        <w:rPr>
          <w:b/>
          <w:bCs/>
          <w:sz w:val="28"/>
          <w:szCs w:val="28"/>
        </w:rPr>
        <w:t>3</w:t>
      </w:r>
      <w:r w:rsidRPr="00F47F8D">
        <w:rPr>
          <w:b/>
          <w:bCs/>
          <w:sz w:val="28"/>
          <w:szCs w:val="28"/>
        </w:rPr>
        <w:t xml:space="preserve"> ab 8,00 UHR </w:t>
      </w:r>
      <w:r w:rsidR="00D67D1C">
        <w:rPr>
          <w:b/>
          <w:bCs/>
          <w:sz w:val="28"/>
          <w:szCs w:val="28"/>
        </w:rPr>
        <w:t>im Waldstadion Haldensleben</w:t>
      </w:r>
    </w:p>
    <w:p w14:paraId="112EFF11" w14:textId="228B7D2B" w:rsidR="00D67D1C" w:rsidRPr="00F47F8D" w:rsidRDefault="00D67D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Lüneburger Heerstraße</w:t>
      </w:r>
    </w:p>
    <w:p w14:paraId="450C5E8A" w14:textId="77777777" w:rsidR="00192D2A" w:rsidRDefault="00192D2A"/>
    <w:p w14:paraId="0693AFD9" w14:textId="77777777" w:rsidR="00192D2A" w:rsidRDefault="00192D2A">
      <w:proofErr w:type="gramStart"/>
      <w:r>
        <w:t>Name :</w:t>
      </w:r>
      <w:proofErr w:type="gramEnd"/>
      <w:r>
        <w:t xml:space="preserve">                          _______________________________________________________</w:t>
      </w:r>
    </w:p>
    <w:p w14:paraId="6ACDD7E5" w14:textId="77777777" w:rsidR="00192D2A" w:rsidRDefault="00192D2A">
      <w:r>
        <w:t>Vorname :                    _________________________</w:t>
      </w:r>
      <w:r w:rsidR="00BF1582">
        <w:t>_______________________________</w:t>
      </w:r>
    </w:p>
    <w:p w14:paraId="75E051A4" w14:textId="77777777" w:rsidR="001317FE" w:rsidRDefault="001317FE">
      <w:r>
        <w:t>Geburtsdatum/Ort      ________________________________________________________</w:t>
      </w:r>
    </w:p>
    <w:p w14:paraId="39A8FEAF" w14:textId="77777777" w:rsidR="00192D2A" w:rsidRDefault="00BF1582">
      <w:r>
        <w:t xml:space="preserve">Straße /Nr.                   </w:t>
      </w:r>
      <w:r w:rsidR="00192D2A">
        <w:t>_________________________</w:t>
      </w:r>
      <w:r>
        <w:t>_______________________________</w:t>
      </w:r>
    </w:p>
    <w:p w14:paraId="233F4E07" w14:textId="77777777" w:rsidR="00192D2A" w:rsidRDefault="00192D2A">
      <w:r>
        <w:t xml:space="preserve">PLZ / Ort                </w:t>
      </w:r>
      <w:r w:rsidR="00BF1582">
        <w:t xml:space="preserve">  </w:t>
      </w:r>
      <w:r>
        <w:t xml:space="preserve">  </w:t>
      </w:r>
      <w:r w:rsidR="00BF1582">
        <w:t xml:space="preserve"> </w:t>
      </w:r>
      <w:r>
        <w:t xml:space="preserve">  _______________________________</w:t>
      </w:r>
      <w:r w:rsidR="00BF1582">
        <w:t>_________________________</w:t>
      </w:r>
    </w:p>
    <w:p w14:paraId="4EA11CD6" w14:textId="1142D29B" w:rsidR="00102795" w:rsidRDefault="00192D2A">
      <w:r>
        <w:t>Tel./</w:t>
      </w:r>
      <w:r w:rsidR="00D12E88">
        <w:t>E-Mail</w:t>
      </w:r>
      <w:r w:rsidR="00D12E88" w:rsidRPr="00D12E88">
        <w:rPr>
          <w:b/>
          <w:bCs/>
          <w:color w:val="FF0000"/>
        </w:rPr>
        <w:t>*</w:t>
      </w:r>
      <w:r w:rsidR="00102795" w:rsidRPr="00D12E88">
        <w:rPr>
          <w:b/>
          <w:bCs/>
          <w:color w:val="FF0000"/>
        </w:rPr>
        <w:t xml:space="preserve"> </w:t>
      </w:r>
      <w:r w:rsidR="00102795">
        <w:t xml:space="preserve">         </w:t>
      </w:r>
      <w:r w:rsidR="00BF1582">
        <w:t xml:space="preserve">   </w:t>
      </w:r>
      <w:r w:rsidR="00102795">
        <w:t xml:space="preserve">  _________________________________________________________</w:t>
      </w:r>
    </w:p>
    <w:p w14:paraId="15DC23B9" w14:textId="5351668A" w:rsidR="00FD0B96" w:rsidRDefault="00D12E88">
      <w:r>
        <w:t xml:space="preserve">                                      </w:t>
      </w:r>
      <w:r w:rsidR="00102795" w:rsidRPr="00D12E88">
        <w:rPr>
          <w:color w:val="FF0000"/>
        </w:rPr>
        <w:t>(</w:t>
      </w:r>
      <w:r w:rsidRPr="00D12E88">
        <w:rPr>
          <w:color w:val="FF0000"/>
        </w:rPr>
        <w:t xml:space="preserve">*wichtig </w:t>
      </w:r>
      <w:r w:rsidR="00102795" w:rsidRPr="00D12E88">
        <w:rPr>
          <w:color w:val="FF0000"/>
        </w:rPr>
        <w:t>für Rückfragen)</w:t>
      </w:r>
    </w:p>
    <w:p w14:paraId="39532BDA" w14:textId="77777777" w:rsidR="00FD0B96" w:rsidRDefault="00FD0B96"/>
    <w:p w14:paraId="46C61426" w14:textId="77777777" w:rsidR="00FD0B96" w:rsidRDefault="00FD0B96">
      <w:r>
        <w:t xml:space="preserve">__________________________         </w:t>
      </w:r>
      <w:r w:rsidR="008A1AE2">
        <w:t xml:space="preserve">               </w:t>
      </w:r>
      <w:r>
        <w:t xml:space="preserve">     ___________________________________</w:t>
      </w:r>
    </w:p>
    <w:p w14:paraId="37FFDA5C" w14:textId="77777777" w:rsidR="00FD0B96" w:rsidRDefault="00FD0B96">
      <w:r>
        <w:t xml:space="preserve">Ort/Datum                                         </w:t>
      </w:r>
      <w:r w:rsidR="008A1AE2">
        <w:t xml:space="preserve">         </w:t>
      </w:r>
      <w:r>
        <w:t xml:space="preserve">       Unterschrift ( bei Minderjährigen </w:t>
      </w:r>
      <w:r w:rsidR="008A1AE2">
        <w:t>gesetzlicher</w:t>
      </w:r>
      <w:r>
        <w:t xml:space="preserve"> Vertreter)                                                                                                                          </w:t>
      </w:r>
    </w:p>
    <w:p w14:paraId="6D68CC1E" w14:textId="77777777" w:rsidR="00102795" w:rsidRDefault="00102795"/>
    <w:p w14:paraId="686B8CCA" w14:textId="704A09DE" w:rsidR="00102795" w:rsidRPr="00DB3808" w:rsidRDefault="00102795">
      <w:pPr>
        <w:rPr>
          <w:b/>
          <w:color w:val="FF0000"/>
        </w:rPr>
      </w:pPr>
      <w:r w:rsidRPr="00DB3808">
        <w:rPr>
          <w:b/>
          <w:color w:val="FF0000"/>
        </w:rPr>
        <w:t>Die Anmeldung</w:t>
      </w:r>
      <w:r w:rsidR="00F14270">
        <w:rPr>
          <w:b/>
          <w:color w:val="FF0000"/>
        </w:rPr>
        <w:t xml:space="preserve"> zur Prüfung muss bis zum </w:t>
      </w:r>
      <w:r w:rsidR="00D67D1C">
        <w:rPr>
          <w:b/>
          <w:color w:val="FF0000"/>
        </w:rPr>
        <w:t xml:space="preserve">22.04.2023 </w:t>
      </w:r>
      <w:r w:rsidR="00FD0B96" w:rsidRPr="00DB3808">
        <w:rPr>
          <w:b/>
          <w:color w:val="FF0000"/>
        </w:rPr>
        <w:t>erfolgen</w:t>
      </w:r>
    </w:p>
    <w:p w14:paraId="0104FED3" w14:textId="47901A43" w:rsidR="00FD0B96" w:rsidRDefault="00FD0B96">
      <w:r>
        <w:t xml:space="preserve">Die Höhe der Prüfungsgebühr beträgt für Erwachsene </w:t>
      </w:r>
      <w:r w:rsidRPr="00DB3808">
        <w:rPr>
          <w:b/>
        </w:rPr>
        <w:t>5</w:t>
      </w:r>
      <w:r w:rsidR="00D12E88">
        <w:rPr>
          <w:b/>
        </w:rPr>
        <w:t>5</w:t>
      </w:r>
      <w:r w:rsidRPr="00DB3808">
        <w:rPr>
          <w:b/>
        </w:rPr>
        <w:t>.00 €</w:t>
      </w:r>
      <w:r>
        <w:t xml:space="preserve"> .Jugendliche die zum Zeitpunkt der Prüfung das 18 Lebensjahr noch nicht vollendet </w:t>
      </w:r>
      <w:r w:rsidR="008A1AE2">
        <w:t>haben, zahlen</w:t>
      </w:r>
      <w:r>
        <w:t xml:space="preserve"> die ermäßigte Gebühr von </w:t>
      </w:r>
      <w:r w:rsidRPr="00DB3808">
        <w:rPr>
          <w:b/>
        </w:rPr>
        <w:t>2</w:t>
      </w:r>
      <w:r w:rsidR="00D12E88">
        <w:rPr>
          <w:b/>
        </w:rPr>
        <w:t>5</w:t>
      </w:r>
      <w:r w:rsidRPr="00DB3808">
        <w:rPr>
          <w:b/>
        </w:rPr>
        <w:t>.00 €.</w:t>
      </w:r>
    </w:p>
    <w:p w14:paraId="37B0852C" w14:textId="77777777" w:rsidR="00FD0B96" w:rsidRPr="00DB3808" w:rsidRDefault="00FD0B96">
      <w:pPr>
        <w:rPr>
          <w:color w:val="FF0000"/>
        </w:rPr>
      </w:pPr>
      <w:r w:rsidRPr="00DB3808">
        <w:rPr>
          <w:color w:val="FF0000"/>
        </w:rPr>
        <w:t>Die Prüfungsgebühr ist auf das Konto des KAV-Haldensleben bis spätestens 14 Tage vor der Prüfung zu entrichten.</w:t>
      </w:r>
      <w:r w:rsidR="00BF1582" w:rsidRPr="00DB3808">
        <w:rPr>
          <w:color w:val="FF0000"/>
        </w:rPr>
        <w:t xml:space="preserve"> </w:t>
      </w:r>
    </w:p>
    <w:p w14:paraId="09F1BC62" w14:textId="77777777" w:rsidR="00FD0B96" w:rsidRPr="00DB3808" w:rsidRDefault="006945CE">
      <w:pPr>
        <w:rPr>
          <w:sz w:val="28"/>
          <w:szCs w:val="28"/>
        </w:rPr>
      </w:pPr>
      <w:r w:rsidRPr="00DB3808">
        <w:rPr>
          <w:sz w:val="28"/>
          <w:szCs w:val="28"/>
        </w:rPr>
        <w:t>IBAN: DE</w:t>
      </w:r>
      <w:r>
        <w:rPr>
          <w:sz w:val="28"/>
          <w:szCs w:val="28"/>
        </w:rPr>
        <w:t xml:space="preserve">27810550000501019006      </w:t>
      </w:r>
      <w:r w:rsidR="00BF1582" w:rsidRPr="00DB3808">
        <w:rPr>
          <w:sz w:val="28"/>
          <w:szCs w:val="28"/>
        </w:rPr>
        <w:t xml:space="preserve"> BIC: </w:t>
      </w:r>
      <w:r>
        <w:rPr>
          <w:sz w:val="28"/>
          <w:szCs w:val="28"/>
        </w:rPr>
        <w:t>NOLADE21HDL</w:t>
      </w:r>
    </w:p>
    <w:p w14:paraId="19D4C0EA" w14:textId="4AC0327A" w:rsidR="00BF1582" w:rsidRPr="006945CE" w:rsidRDefault="006945CE">
      <w:pPr>
        <w:rPr>
          <w:b/>
        </w:rPr>
      </w:pPr>
      <w:r w:rsidRPr="006945CE">
        <w:rPr>
          <w:b/>
        </w:rPr>
        <w:t>Verwendungszweck</w:t>
      </w:r>
      <w:r w:rsidRPr="008761BC">
        <w:rPr>
          <w:b/>
          <w:sz w:val="24"/>
          <w:szCs w:val="24"/>
        </w:rPr>
        <w:t>:</w:t>
      </w:r>
      <w:r w:rsidR="00BF1582" w:rsidRPr="008761BC">
        <w:rPr>
          <w:b/>
          <w:sz w:val="24"/>
          <w:szCs w:val="24"/>
        </w:rPr>
        <w:t xml:space="preserve"> Name des </w:t>
      </w:r>
      <w:r w:rsidRPr="008761BC">
        <w:rPr>
          <w:b/>
          <w:sz w:val="24"/>
          <w:szCs w:val="24"/>
        </w:rPr>
        <w:t>Teilnehmers /</w:t>
      </w:r>
      <w:r w:rsidR="00BF1582" w:rsidRPr="008761BC">
        <w:rPr>
          <w:b/>
          <w:sz w:val="24"/>
          <w:szCs w:val="24"/>
        </w:rPr>
        <w:t xml:space="preserve"> Jugend-bzw. Friedfischprüfung</w:t>
      </w:r>
      <w:r w:rsidR="00BF1582" w:rsidRPr="006945CE">
        <w:rPr>
          <w:b/>
        </w:rPr>
        <w:t xml:space="preserve"> </w:t>
      </w:r>
    </w:p>
    <w:p w14:paraId="11F98529" w14:textId="77777777" w:rsidR="00BF1582" w:rsidRDefault="008A1AE2">
      <w:r>
        <w:t>Mit Einzahlung der Gebühr ist eine Kopie des Zahlungsnachweises zu übermitteln.</w:t>
      </w:r>
    </w:p>
    <w:p w14:paraId="2C76398E" w14:textId="77777777" w:rsidR="00BF1582" w:rsidRDefault="00BF1582"/>
    <w:p w14:paraId="4E8AD740" w14:textId="77777777" w:rsidR="00FD0B96" w:rsidRPr="00DB3808" w:rsidRDefault="008A1AE2">
      <w:pPr>
        <w:rPr>
          <w:b/>
          <w:sz w:val="24"/>
          <w:szCs w:val="24"/>
        </w:rPr>
      </w:pPr>
      <w:r w:rsidRPr="00DB3808">
        <w:rPr>
          <w:b/>
          <w:sz w:val="24"/>
          <w:szCs w:val="24"/>
        </w:rPr>
        <w:t>Antrag und Zahlungsnachweise an :</w:t>
      </w:r>
    </w:p>
    <w:p w14:paraId="528705F5" w14:textId="63DF923B" w:rsidR="008A1AE2" w:rsidRDefault="00D12E88">
      <w:r>
        <w:t>Jens Spindler</w:t>
      </w:r>
    </w:p>
    <w:p w14:paraId="12F9CB76" w14:textId="4C43D2C0" w:rsidR="00D12E88" w:rsidRDefault="00D12E88">
      <w:r>
        <w:t>Eschenbreite37</w:t>
      </w:r>
    </w:p>
    <w:p w14:paraId="60F8E4B8" w14:textId="7806BB3F" w:rsidR="00D12E88" w:rsidRDefault="00D12E88">
      <w:r>
        <w:t>39340 Haldensleben</w:t>
      </w:r>
    </w:p>
    <w:p w14:paraId="20FC79BF" w14:textId="52A81D05" w:rsidR="008A1AE2" w:rsidRPr="00DB3808" w:rsidRDefault="006945CE">
      <w:pPr>
        <w:rPr>
          <w:b/>
          <w:color w:val="FF0000"/>
        </w:rPr>
      </w:pPr>
      <w:r>
        <w:t xml:space="preserve">Tel: </w:t>
      </w:r>
      <w:r w:rsidR="00D12E88">
        <w:t xml:space="preserve">01573 7976685 </w:t>
      </w:r>
      <w:r w:rsidR="008A1AE2">
        <w:t xml:space="preserve">oder </w:t>
      </w:r>
      <w:r>
        <w:t>per E-Mail:</w:t>
      </w:r>
      <w:r w:rsidR="008A1AE2" w:rsidRPr="00DB3808">
        <w:rPr>
          <w:b/>
          <w:color w:val="FF0000"/>
        </w:rPr>
        <w:t xml:space="preserve"> </w:t>
      </w:r>
      <w:r w:rsidR="00D12E88">
        <w:rPr>
          <w:b/>
          <w:color w:val="FF0000"/>
        </w:rPr>
        <w:t>j.spindler</w:t>
      </w:r>
      <w:r w:rsidR="008A1AE2" w:rsidRPr="00DB3808">
        <w:rPr>
          <w:b/>
          <w:color w:val="FF0000"/>
        </w:rPr>
        <w:t>@kav-haldensleben.de</w:t>
      </w:r>
    </w:p>
    <w:sectPr w:rsidR="008A1AE2" w:rsidRPr="00DB3808" w:rsidSect="00BF1582">
      <w:headerReference w:type="default" r:id="rId8"/>
      <w:pgSz w:w="11906" w:h="16838"/>
      <w:pgMar w:top="156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D90B" w14:textId="77777777" w:rsidR="007B153E" w:rsidRDefault="007B153E" w:rsidP="00BF1582">
      <w:pPr>
        <w:spacing w:after="0" w:line="240" w:lineRule="auto"/>
      </w:pPr>
      <w:r>
        <w:separator/>
      </w:r>
    </w:p>
  </w:endnote>
  <w:endnote w:type="continuationSeparator" w:id="0">
    <w:p w14:paraId="731917A2" w14:textId="77777777" w:rsidR="007B153E" w:rsidRDefault="007B153E" w:rsidP="00BF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D007" w14:textId="77777777" w:rsidR="007B153E" w:rsidRDefault="007B153E" w:rsidP="00BF1582">
      <w:pPr>
        <w:spacing w:after="0" w:line="240" w:lineRule="auto"/>
      </w:pPr>
      <w:r>
        <w:separator/>
      </w:r>
    </w:p>
  </w:footnote>
  <w:footnote w:type="continuationSeparator" w:id="0">
    <w:p w14:paraId="60CDB542" w14:textId="77777777" w:rsidR="007B153E" w:rsidRDefault="007B153E" w:rsidP="00BF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1D0B" w14:textId="77777777" w:rsidR="00BF1582" w:rsidRDefault="00BF1582">
    <w:pPr>
      <w:pStyle w:val="Kopfzeile"/>
    </w:pPr>
    <w: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2A"/>
    <w:rsid w:val="00102795"/>
    <w:rsid w:val="001317FE"/>
    <w:rsid w:val="00192D2A"/>
    <w:rsid w:val="0026798E"/>
    <w:rsid w:val="00280CEE"/>
    <w:rsid w:val="004619C3"/>
    <w:rsid w:val="00600A2A"/>
    <w:rsid w:val="00627C88"/>
    <w:rsid w:val="006945CE"/>
    <w:rsid w:val="007B153E"/>
    <w:rsid w:val="00865279"/>
    <w:rsid w:val="008761BC"/>
    <w:rsid w:val="008A1AE2"/>
    <w:rsid w:val="00905400"/>
    <w:rsid w:val="00BF1582"/>
    <w:rsid w:val="00BF4841"/>
    <w:rsid w:val="00D12E88"/>
    <w:rsid w:val="00D67D1C"/>
    <w:rsid w:val="00DB3808"/>
    <w:rsid w:val="00F14270"/>
    <w:rsid w:val="00F47F8D"/>
    <w:rsid w:val="00F52843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F74B"/>
  <w15:chartTrackingRefBased/>
  <w15:docId w15:val="{E6948432-1438-45FA-9020-6DA40E67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26798E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679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F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82"/>
  </w:style>
  <w:style w:type="paragraph" w:styleId="Fuzeile">
    <w:name w:val="footer"/>
    <w:basedOn w:val="Standard"/>
    <w:link w:val="FuzeileZchn"/>
    <w:uiPriority w:val="99"/>
    <w:unhideWhenUsed/>
    <w:rsid w:val="00BF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BE3-8B2A-44C0-88F6-EEC57D1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Ines Schmidt</cp:lastModifiedBy>
  <cp:revision>2</cp:revision>
  <cp:lastPrinted>2016-02-16T09:29:00Z</cp:lastPrinted>
  <dcterms:created xsi:type="dcterms:W3CDTF">2023-03-15T10:55:00Z</dcterms:created>
  <dcterms:modified xsi:type="dcterms:W3CDTF">2023-03-15T10:55:00Z</dcterms:modified>
</cp:coreProperties>
</file>